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BC8" w:rsidRPr="003753A7" w:rsidRDefault="00553BC8" w:rsidP="00553BC8">
      <w:pPr>
        <w:rPr>
          <w:sz w:val="20"/>
          <w:szCs w:val="24"/>
        </w:rPr>
      </w:pPr>
    </w:p>
    <w:p w:rsidR="00553BC8" w:rsidRPr="003753A7" w:rsidRDefault="00553BC8" w:rsidP="002A34A0">
      <w:pPr>
        <w:jc w:val="right"/>
        <w:rPr>
          <w:sz w:val="20"/>
          <w:szCs w:val="24"/>
        </w:rPr>
      </w:pPr>
    </w:p>
    <w:p w:rsidR="00581735" w:rsidRPr="003753A7" w:rsidRDefault="00553BC8" w:rsidP="002A34A0">
      <w:pPr>
        <w:tabs>
          <w:tab w:val="left" w:pos="8250"/>
        </w:tabs>
        <w:jc w:val="right"/>
        <w:rPr>
          <w:sz w:val="18"/>
          <w:szCs w:val="18"/>
        </w:rPr>
      </w:pPr>
      <w:r w:rsidRPr="003753A7">
        <w:rPr>
          <w:sz w:val="20"/>
          <w:szCs w:val="24"/>
        </w:rPr>
        <w:tab/>
      </w:r>
      <w:r w:rsidRPr="003753A7">
        <w:rPr>
          <w:sz w:val="18"/>
          <w:szCs w:val="18"/>
        </w:rPr>
        <w:t xml:space="preserve">Приложение № 10                                                                                                                                                                                                                                      </w:t>
      </w:r>
      <w:r w:rsidR="00581735" w:rsidRPr="003753A7">
        <w:rPr>
          <w:sz w:val="18"/>
          <w:szCs w:val="18"/>
        </w:rPr>
        <w:t xml:space="preserve">        к решению </w:t>
      </w:r>
      <w:r w:rsidR="003E1B05">
        <w:rPr>
          <w:sz w:val="18"/>
          <w:szCs w:val="18"/>
        </w:rPr>
        <w:t xml:space="preserve">Совета </w:t>
      </w:r>
      <w:r w:rsidR="00581735" w:rsidRPr="003753A7">
        <w:rPr>
          <w:sz w:val="18"/>
          <w:szCs w:val="18"/>
        </w:rPr>
        <w:t xml:space="preserve">Пестяковского </w:t>
      </w:r>
      <w:r w:rsidRPr="003753A7">
        <w:rPr>
          <w:sz w:val="18"/>
          <w:szCs w:val="18"/>
        </w:rPr>
        <w:t>городского</w:t>
      </w:r>
    </w:p>
    <w:p w:rsidR="00581735" w:rsidRPr="003753A7" w:rsidRDefault="00581735" w:rsidP="00581735">
      <w:pPr>
        <w:tabs>
          <w:tab w:val="left" w:pos="8250"/>
        </w:tabs>
        <w:jc w:val="right"/>
        <w:rPr>
          <w:sz w:val="18"/>
          <w:szCs w:val="18"/>
        </w:rPr>
      </w:pPr>
      <w:r w:rsidRPr="003753A7"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3E1B05">
        <w:rPr>
          <w:sz w:val="18"/>
          <w:szCs w:val="18"/>
        </w:rPr>
        <w:t xml:space="preserve">               </w:t>
      </w:r>
      <w:r w:rsidRPr="003753A7">
        <w:rPr>
          <w:sz w:val="18"/>
          <w:szCs w:val="18"/>
        </w:rPr>
        <w:t xml:space="preserve">поселения </w:t>
      </w:r>
      <w:r w:rsidR="00D44178">
        <w:rPr>
          <w:sz w:val="18"/>
          <w:szCs w:val="18"/>
        </w:rPr>
        <w:t>"</w:t>
      </w:r>
      <w:r w:rsidR="00553BC8" w:rsidRPr="003753A7">
        <w:rPr>
          <w:sz w:val="18"/>
          <w:szCs w:val="18"/>
        </w:rPr>
        <w:t>О бюджете Пес</w:t>
      </w:r>
      <w:r w:rsidRPr="003753A7">
        <w:rPr>
          <w:sz w:val="18"/>
          <w:szCs w:val="18"/>
        </w:rPr>
        <w:t xml:space="preserve">тяковского                                                                                                                                    </w:t>
      </w:r>
    </w:p>
    <w:p w:rsidR="00BE11BC" w:rsidRPr="003753A7" w:rsidRDefault="00581735" w:rsidP="00581735">
      <w:pPr>
        <w:tabs>
          <w:tab w:val="left" w:pos="8250"/>
        </w:tabs>
        <w:jc w:val="center"/>
        <w:rPr>
          <w:sz w:val="18"/>
          <w:szCs w:val="18"/>
        </w:rPr>
      </w:pPr>
      <w:r w:rsidRPr="003753A7">
        <w:rPr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BE11BC" w:rsidRPr="003753A7">
        <w:rPr>
          <w:sz w:val="18"/>
          <w:szCs w:val="18"/>
        </w:rPr>
        <w:t xml:space="preserve">  </w:t>
      </w:r>
      <w:r w:rsidR="00C676F4">
        <w:rPr>
          <w:sz w:val="18"/>
          <w:szCs w:val="18"/>
        </w:rPr>
        <w:t xml:space="preserve">                               </w:t>
      </w:r>
      <w:r w:rsidR="005A23CA">
        <w:rPr>
          <w:sz w:val="18"/>
          <w:szCs w:val="18"/>
        </w:rPr>
        <w:t xml:space="preserve"> </w:t>
      </w:r>
      <w:r w:rsidR="00553BC8" w:rsidRPr="003753A7">
        <w:rPr>
          <w:sz w:val="18"/>
          <w:szCs w:val="18"/>
        </w:rPr>
        <w:t>городского поселени</w:t>
      </w:r>
      <w:r w:rsidRPr="003753A7">
        <w:rPr>
          <w:sz w:val="18"/>
          <w:szCs w:val="18"/>
        </w:rPr>
        <w:t xml:space="preserve">я </w:t>
      </w:r>
      <w:r w:rsidR="00C676F4">
        <w:rPr>
          <w:sz w:val="18"/>
          <w:szCs w:val="18"/>
        </w:rPr>
        <w:t xml:space="preserve">на 2023 </w:t>
      </w:r>
      <w:r w:rsidR="00553BC8" w:rsidRPr="003753A7">
        <w:rPr>
          <w:sz w:val="18"/>
          <w:szCs w:val="18"/>
        </w:rPr>
        <w:t xml:space="preserve">год и </w:t>
      </w:r>
    </w:p>
    <w:p w:rsidR="00553BC8" w:rsidRPr="003753A7" w:rsidRDefault="00BE11BC" w:rsidP="00BE11BC">
      <w:pPr>
        <w:tabs>
          <w:tab w:val="left" w:pos="8250"/>
        </w:tabs>
        <w:jc w:val="center"/>
        <w:rPr>
          <w:sz w:val="18"/>
          <w:szCs w:val="18"/>
        </w:rPr>
      </w:pPr>
      <w:r w:rsidRPr="003753A7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C676F4">
        <w:rPr>
          <w:sz w:val="18"/>
          <w:szCs w:val="18"/>
        </w:rPr>
        <w:t xml:space="preserve">                </w:t>
      </w:r>
      <w:r w:rsidRPr="003753A7">
        <w:rPr>
          <w:sz w:val="18"/>
          <w:szCs w:val="18"/>
        </w:rPr>
        <w:t xml:space="preserve"> </w:t>
      </w:r>
      <w:r w:rsidR="00C676F4">
        <w:rPr>
          <w:sz w:val="18"/>
          <w:szCs w:val="18"/>
        </w:rPr>
        <w:t xml:space="preserve">               </w:t>
      </w:r>
      <w:r w:rsidRPr="003753A7">
        <w:rPr>
          <w:sz w:val="18"/>
          <w:szCs w:val="18"/>
        </w:rPr>
        <w:t xml:space="preserve">на плановый </w:t>
      </w:r>
      <w:r w:rsidR="00C676F4">
        <w:rPr>
          <w:sz w:val="18"/>
          <w:szCs w:val="18"/>
        </w:rPr>
        <w:t xml:space="preserve">период 2024 и 2025 </w:t>
      </w:r>
      <w:r w:rsidR="00553BC8" w:rsidRPr="003753A7">
        <w:rPr>
          <w:sz w:val="18"/>
          <w:szCs w:val="18"/>
        </w:rPr>
        <w:t xml:space="preserve">годов"                                                                               </w:t>
      </w:r>
    </w:p>
    <w:p w:rsidR="002A34A0" w:rsidRPr="003753A7" w:rsidRDefault="00553BC8" w:rsidP="002A34A0">
      <w:pPr>
        <w:tabs>
          <w:tab w:val="left" w:pos="8250"/>
        </w:tabs>
        <w:jc w:val="right"/>
        <w:rPr>
          <w:sz w:val="20"/>
          <w:szCs w:val="24"/>
        </w:rPr>
      </w:pPr>
      <w:r w:rsidRPr="003753A7">
        <w:rPr>
          <w:sz w:val="18"/>
          <w:szCs w:val="18"/>
        </w:rPr>
        <w:t xml:space="preserve">                                                          </w:t>
      </w:r>
      <w:r w:rsidR="00F729A3">
        <w:rPr>
          <w:sz w:val="18"/>
          <w:szCs w:val="18"/>
        </w:rPr>
        <w:t xml:space="preserve">                        от "20</w:t>
      </w:r>
      <w:r w:rsidRPr="003753A7">
        <w:rPr>
          <w:sz w:val="18"/>
          <w:szCs w:val="18"/>
        </w:rPr>
        <w:t xml:space="preserve">" </w:t>
      </w:r>
      <w:r w:rsidR="00F729A3">
        <w:rPr>
          <w:sz w:val="18"/>
          <w:szCs w:val="18"/>
        </w:rPr>
        <w:t>декабря 2022 г. № 202</w:t>
      </w:r>
      <w:r w:rsidRPr="003753A7">
        <w:rPr>
          <w:sz w:val="18"/>
          <w:szCs w:val="18"/>
        </w:rPr>
        <w:t xml:space="preserve">   </w:t>
      </w:r>
    </w:p>
    <w:p w:rsidR="002A34A0" w:rsidRPr="003753A7" w:rsidRDefault="002A34A0" w:rsidP="002A34A0">
      <w:pPr>
        <w:rPr>
          <w:sz w:val="20"/>
          <w:szCs w:val="24"/>
        </w:rPr>
      </w:pPr>
    </w:p>
    <w:p w:rsidR="002A34A0" w:rsidRPr="00290AD5" w:rsidRDefault="002A34A0" w:rsidP="002A34A0">
      <w:pPr>
        <w:tabs>
          <w:tab w:val="left" w:pos="3130"/>
        </w:tabs>
        <w:jc w:val="center"/>
        <w:rPr>
          <w:sz w:val="24"/>
          <w:szCs w:val="24"/>
        </w:rPr>
      </w:pPr>
      <w:r w:rsidRPr="00290AD5">
        <w:rPr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Пестяковского городского поселения на 2023 год и </w:t>
      </w:r>
    </w:p>
    <w:p w:rsidR="002A34A0" w:rsidRPr="003753A7" w:rsidRDefault="002A34A0" w:rsidP="006F6B09">
      <w:pPr>
        <w:tabs>
          <w:tab w:val="left" w:pos="3130"/>
        </w:tabs>
        <w:jc w:val="center"/>
        <w:rPr>
          <w:sz w:val="24"/>
          <w:szCs w:val="24"/>
        </w:rPr>
      </w:pPr>
      <w:r w:rsidRPr="00290AD5">
        <w:rPr>
          <w:sz w:val="24"/>
          <w:szCs w:val="24"/>
        </w:rPr>
        <w:t>на плановый период 2024 и 2025 годов</w:t>
      </w:r>
    </w:p>
    <w:p w:rsidR="006F6B09" w:rsidRDefault="006F6B09" w:rsidP="006F6B09">
      <w:pPr>
        <w:tabs>
          <w:tab w:val="left" w:pos="3105"/>
        </w:tabs>
        <w:rPr>
          <w:sz w:val="24"/>
          <w:szCs w:val="24"/>
        </w:rPr>
      </w:pPr>
    </w:p>
    <w:p w:rsidR="008F4354" w:rsidRDefault="008F4354" w:rsidP="005F177E">
      <w:pPr>
        <w:tabs>
          <w:tab w:val="left" w:pos="3105"/>
        </w:tabs>
        <w:rPr>
          <w:sz w:val="24"/>
          <w:szCs w:val="24"/>
        </w:rPr>
      </w:pPr>
    </w:p>
    <w:tbl>
      <w:tblPr>
        <w:tblW w:w="10486" w:type="dxa"/>
        <w:tblInd w:w="113" w:type="dxa"/>
        <w:tblLook w:val="04A0" w:firstRow="1" w:lastRow="0" w:firstColumn="1" w:lastColumn="0" w:noHBand="0" w:noVBand="1"/>
      </w:tblPr>
      <w:tblGrid>
        <w:gridCol w:w="4248"/>
        <w:gridCol w:w="731"/>
        <w:gridCol w:w="737"/>
        <w:gridCol w:w="1509"/>
        <w:gridCol w:w="1560"/>
        <w:gridCol w:w="1701"/>
      </w:tblGrid>
      <w:tr w:rsidR="008F4354" w:rsidRPr="00E9597E" w:rsidTr="00241B88">
        <w:trPr>
          <w:trHeight w:val="51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4354" w:rsidRPr="00E9597E" w:rsidRDefault="008F4354" w:rsidP="00241B88">
            <w:pPr>
              <w:jc w:val="center"/>
              <w:rPr>
                <w:color w:val="000000"/>
                <w:sz w:val="20"/>
              </w:rPr>
            </w:pPr>
            <w:r w:rsidRPr="00E9597E">
              <w:rPr>
                <w:color w:val="000000"/>
                <w:sz w:val="20"/>
              </w:rPr>
              <w:t>Документ, учреждение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4354" w:rsidRPr="00E9597E" w:rsidRDefault="008F4354" w:rsidP="00241B88">
            <w:pPr>
              <w:jc w:val="center"/>
              <w:rPr>
                <w:color w:val="000000"/>
                <w:sz w:val="20"/>
              </w:rPr>
            </w:pPr>
            <w:r w:rsidRPr="00E9597E">
              <w:rPr>
                <w:color w:val="000000"/>
                <w:sz w:val="20"/>
              </w:rPr>
              <w:t>Разд.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4354" w:rsidRPr="00E9597E" w:rsidRDefault="008F4354" w:rsidP="00241B88">
            <w:pPr>
              <w:jc w:val="center"/>
              <w:rPr>
                <w:color w:val="000000"/>
                <w:sz w:val="20"/>
              </w:rPr>
            </w:pPr>
            <w:r w:rsidRPr="00E9597E">
              <w:rPr>
                <w:color w:val="000000"/>
                <w:sz w:val="20"/>
              </w:rPr>
              <w:t>Подр.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4354" w:rsidRPr="00E9597E" w:rsidRDefault="008F4354" w:rsidP="00241B88">
            <w:pPr>
              <w:jc w:val="center"/>
              <w:rPr>
                <w:color w:val="000000"/>
                <w:sz w:val="20"/>
              </w:rPr>
            </w:pPr>
            <w:r w:rsidRPr="00E9597E">
              <w:rPr>
                <w:color w:val="000000"/>
                <w:sz w:val="20"/>
              </w:rPr>
              <w:t>Сумма на 2023 год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4354" w:rsidRPr="00E9597E" w:rsidRDefault="008F4354" w:rsidP="00241B88">
            <w:pPr>
              <w:jc w:val="center"/>
              <w:rPr>
                <w:color w:val="000000"/>
                <w:sz w:val="20"/>
              </w:rPr>
            </w:pPr>
            <w:r w:rsidRPr="00E9597E">
              <w:rPr>
                <w:color w:val="000000"/>
                <w:sz w:val="20"/>
              </w:rPr>
              <w:t>Сумма на 2024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4354" w:rsidRPr="00E9597E" w:rsidRDefault="008F4354" w:rsidP="00241B88">
            <w:pPr>
              <w:jc w:val="center"/>
              <w:rPr>
                <w:color w:val="000000"/>
                <w:sz w:val="20"/>
              </w:rPr>
            </w:pPr>
            <w:r w:rsidRPr="00E9597E">
              <w:rPr>
                <w:color w:val="000000"/>
                <w:sz w:val="20"/>
              </w:rPr>
              <w:t>Сумма на 2025 год</w:t>
            </w:r>
          </w:p>
        </w:tc>
      </w:tr>
      <w:tr w:rsidR="008F4354" w:rsidRPr="00E9597E" w:rsidTr="00241B88">
        <w:trPr>
          <w:trHeight w:val="57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354" w:rsidRPr="00E9597E" w:rsidRDefault="008F4354" w:rsidP="00241B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 xml:space="preserve">  ОБЩЕГОСУДАРСТВЕННЫЕ ВОПРОС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>1 279 1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>1 273 00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>1 083 700,86</w:t>
            </w:r>
          </w:p>
        </w:tc>
      </w:tr>
      <w:tr w:rsidR="008F4354" w:rsidRPr="00E9597E" w:rsidTr="00241B88">
        <w:trPr>
          <w:trHeight w:val="1093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354" w:rsidRPr="00E9597E" w:rsidRDefault="008F4354" w:rsidP="00241B88">
            <w:pPr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796 869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773 37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773 375,24</w:t>
            </w:r>
          </w:p>
        </w:tc>
      </w:tr>
      <w:tr w:rsidR="008F4354" w:rsidRPr="00E9597E" w:rsidTr="00241B88">
        <w:trPr>
          <w:trHeight w:val="1309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354" w:rsidRPr="00E9597E" w:rsidRDefault="008F4354" w:rsidP="00241B88">
            <w:pPr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240 122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212 644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212 644,62</w:t>
            </w:r>
          </w:p>
        </w:tc>
      </w:tr>
      <w:tr w:rsidR="008F4354" w:rsidRPr="00E9597E" w:rsidTr="00241B88">
        <w:trPr>
          <w:trHeight w:val="988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354" w:rsidRPr="00E9597E" w:rsidRDefault="008F4354" w:rsidP="00241B88">
            <w:pPr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F4354" w:rsidRPr="00E9597E" w:rsidTr="00241B8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354" w:rsidRPr="00E9597E" w:rsidRDefault="008F4354" w:rsidP="00241B88">
            <w:pPr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 xml:space="preserve">    Резервные фонд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8F4354" w:rsidRPr="00E9597E" w:rsidTr="00241B88">
        <w:trPr>
          <w:trHeight w:val="261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354" w:rsidRPr="00E9597E" w:rsidRDefault="008F4354" w:rsidP="00241B88">
            <w:pPr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 xml:space="preserve">    Другие общегосударственные вопрос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177 1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236 98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47 681,00</w:t>
            </w:r>
          </w:p>
        </w:tc>
      </w:tr>
      <w:tr w:rsidR="008F4354" w:rsidRPr="00E9597E" w:rsidTr="00241B88">
        <w:trPr>
          <w:trHeight w:val="57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354" w:rsidRPr="00E9597E" w:rsidRDefault="008F4354" w:rsidP="00241B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>143 13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>123 8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>108 500,00</w:t>
            </w:r>
          </w:p>
        </w:tc>
      </w:tr>
      <w:tr w:rsidR="008F4354" w:rsidRPr="00E9597E" w:rsidTr="00241B8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354" w:rsidRPr="00E9597E" w:rsidRDefault="008F4354" w:rsidP="00241B88">
            <w:pPr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 xml:space="preserve">    Гражданская оборон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143 133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123 8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108 500,00</w:t>
            </w:r>
          </w:p>
        </w:tc>
      </w:tr>
      <w:tr w:rsidR="008F4354" w:rsidRPr="00E9597E" w:rsidTr="00241B88">
        <w:trPr>
          <w:trHeight w:val="377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354" w:rsidRPr="00E9597E" w:rsidRDefault="008F4354" w:rsidP="00241B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 xml:space="preserve">  НАЦИОНАЛЬНАЯ ЭКОНОМИК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>8 631 02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>3 179 29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>2 402 479,79</w:t>
            </w:r>
          </w:p>
        </w:tc>
      </w:tr>
      <w:tr w:rsidR="008F4354" w:rsidRPr="00E9597E" w:rsidTr="00241B88">
        <w:trPr>
          <w:trHeight w:val="269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354" w:rsidRPr="00E9597E" w:rsidRDefault="008F4354" w:rsidP="00241B88">
            <w:pPr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 xml:space="preserve">    Дорожное хозяйство (дорожные фонды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8 526 02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3 088 29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2 311 479,79</w:t>
            </w:r>
          </w:p>
        </w:tc>
      </w:tr>
      <w:tr w:rsidR="008F4354" w:rsidRPr="00E9597E" w:rsidTr="00241B8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354" w:rsidRPr="00E9597E" w:rsidRDefault="008F4354" w:rsidP="00241B88">
            <w:pPr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 xml:space="preserve">    Другие вопросы в области национальной экономик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1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91 000,00</w:t>
            </w:r>
          </w:p>
        </w:tc>
      </w:tr>
      <w:tr w:rsidR="008F4354" w:rsidRPr="00E9597E" w:rsidTr="00241B88">
        <w:trPr>
          <w:trHeight w:val="57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354" w:rsidRPr="00E9597E" w:rsidRDefault="008F4354" w:rsidP="00241B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 xml:space="preserve">  ЖИЛИЩНО-КОММУНАЛЬНОЕ ХОЗЯЙСТВО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>31 982 176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>6 383 44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>6 677 912,07</w:t>
            </w:r>
          </w:p>
        </w:tc>
      </w:tr>
      <w:tr w:rsidR="008F4354" w:rsidRPr="00E9597E" w:rsidTr="00241B8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354" w:rsidRPr="00E9597E" w:rsidRDefault="008F4354" w:rsidP="00241B88">
            <w:pPr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 xml:space="preserve">    Жилищное хозяйство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249 02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234 43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145 610,52</w:t>
            </w:r>
          </w:p>
        </w:tc>
      </w:tr>
      <w:tr w:rsidR="008F4354" w:rsidRPr="00E9597E" w:rsidTr="00241B8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354" w:rsidRPr="00E9597E" w:rsidRDefault="008F4354" w:rsidP="00241B88">
            <w:pPr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 xml:space="preserve">    Коммунальное хозяйство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1 52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1 276 467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890 609,45</w:t>
            </w:r>
          </w:p>
        </w:tc>
      </w:tr>
      <w:tr w:rsidR="008F4354" w:rsidRPr="00E9597E" w:rsidTr="00241B8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354" w:rsidRPr="00E9597E" w:rsidRDefault="008F4354" w:rsidP="00241B88">
            <w:pPr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 xml:space="preserve">    Благоустройство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30 211 153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4 872 53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5 641 692,10</w:t>
            </w:r>
          </w:p>
        </w:tc>
      </w:tr>
      <w:tr w:rsidR="008F4354" w:rsidRPr="00E9597E" w:rsidTr="00241B8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354" w:rsidRPr="00E9597E" w:rsidRDefault="008F4354" w:rsidP="00241B88">
            <w:pPr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 xml:space="preserve">  КУЛЬТУРА, КИНЕМАТОГРАФ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17 219 169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10 549 85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10 549 871,64</w:t>
            </w:r>
          </w:p>
        </w:tc>
      </w:tr>
      <w:tr w:rsidR="008F4354" w:rsidRPr="00E9597E" w:rsidTr="00241B8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354" w:rsidRPr="00E9597E" w:rsidRDefault="008F4354" w:rsidP="00241B88">
            <w:pPr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 xml:space="preserve">    Культур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17 219 169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10 549 85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10 549 871,64</w:t>
            </w:r>
          </w:p>
        </w:tc>
      </w:tr>
      <w:tr w:rsidR="008F4354" w:rsidRPr="00E9597E" w:rsidTr="00241B8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354" w:rsidRPr="00E9597E" w:rsidRDefault="008F4354" w:rsidP="00241B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 xml:space="preserve">  СОЦИАЛЬНАЯ ПОЛИТИК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>167 015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>90 000,00</w:t>
            </w:r>
          </w:p>
        </w:tc>
      </w:tr>
      <w:tr w:rsidR="008F4354" w:rsidRPr="00E9597E" w:rsidTr="00241B8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354" w:rsidRPr="00E9597E" w:rsidRDefault="008F4354" w:rsidP="00241B88">
            <w:pPr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 xml:space="preserve">    Пенсионное обеспечение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36 000,00</w:t>
            </w:r>
          </w:p>
        </w:tc>
      </w:tr>
      <w:tr w:rsidR="008F4354" w:rsidRPr="00E9597E" w:rsidTr="00241B8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354" w:rsidRPr="00E9597E" w:rsidRDefault="008F4354" w:rsidP="00241B88">
            <w:pPr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 xml:space="preserve">    Социальное обеспечение населе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56 015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F4354" w:rsidRPr="00E9597E" w:rsidTr="00241B88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354" w:rsidRPr="00E9597E" w:rsidRDefault="008F4354" w:rsidP="00241B88">
            <w:pPr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 xml:space="preserve">    Другие вопросы в области социальной политик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54 000,00</w:t>
            </w:r>
          </w:p>
        </w:tc>
      </w:tr>
      <w:tr w:rsidR="008F4354" w:rsidRPr="00E9597E" w:rsidTr="00241B88">
        <w:trPr>
          <w:trHeight w:val="57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354" w:rsidRPr="00E9597E" w:rsidRDefault="008F4354" w:rsidP="00241B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 xml:space="preserve">  ФИЗИЧЕСКАЯ КУЛЬТУРА И СПОРТ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>526 315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9597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8F4354" w:rsidRPr="00E9597E" w:rsidTr="00241B88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8F4354" w:rsidRPr="00E9597E" w:rsidRDefault="008F4354" w:rsidP="00241B88">
            <w:pPr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 xml:space="preserve">    Массовый спорт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center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526 315,7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F4354" w:rsidRPr="00E9597E" w:rsidTr="00241B88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354" w:rsidRPr="00E9597E" w:rsidRDefault="008F4354" w:rsidP="00241B88">
            <w:pPr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Всего р</w:t>
            </w:r>
            <w:bookmarkStart w:id="0" w:name="_GoBack"/>
            <w:bookmarkEnd w:id="0"/>
            <w:r w:rsidRPr="00E9597E">
              <w:rPr>
                <w:color w:val="000000"/>
                <w:sz w:val="22"/>
                <w:szCs w:val="22"/>
              </w:rPr>
              <w:t>асходов: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354" w:rsidRPr="00E9597E" w:rsidRDefault="008F4354" w:rsidP="00241B88">
            <w:pPr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4354" w:rsidRPr="00E9597E" w:rsidRDefault="008F4354" w:rsidP="00241B88">
            <w:pPr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59 947 965,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21 599 433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4354" w:rsidRPr="00E9597E" w:rsidRDefault="008F4354" w:rsidP="00241B88">
            <w:pPr>
              <w:jc w:val="right"/>
              <w:rPr>
                <w:color w:val="000000"/>
                <w:sz w:val="22"/>
                <w:szCs w:val="22"/>
              </w:rPr>
            </w:pPr>
            <w:r w:rsidRPr="00E9597E">
              <w:rPr>
                <w:color w:val="000000"/>
                <w:sz w:val="22"/>
                <w:szCs w:val="22"/>
              </w:rPr>
              <w:t>20 912 464,36</w:t>
            </w:r>
          </w:p>
        </w:tc>
      </w:tr>
    </w:tbl>
    <w:p w:rsidR="005F177E" w:rsidRDefault="005F177E" w:rsidP="005F177E">
      <w:pPr>
        <w:tabs>
          <w:tab w:val="left" w:pos="3105"/>
        </w:tabs>
        <w:rPr>
          <w:sz w:val="24"/>
          <w:szCs w:val="24"/>
        </w:rPr>
      </w:pPr>
    </w:p>
    <w:sectPr w:rsidR="005F177E" w:rsidSect="008F4354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5E4" w:rsidRDefault="002455E4" w:rsidP="001F3B6C">
      <w:r>
        <w:separator/>
      </w:r>
    </w:p>
  </w:endnote>
  <w:endnote w:type="continuationSeparator" w:id="0">
    <w:p w:rsidR="002455E4" w:rsidRDefault="002455E4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5E4" w:rsidRDefault="002455E4" w:rsidP="001F3B6C">
      <w:r>
        <w:separator/>
      </w:r>
    </w:p>
  </w:footnote>
  <w:footnote w:type="continuationSeparator" w:id="0">
    <w:p w:rsidR="002455E4" w:rsidRDefault="002455E4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455E4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B4A50"/>
    <w:rsid w:val="005C6ED5"/>
    <w:rsid w:val="005C7AF3"/>
    <w:rsid w:val="005E0023"/>
    <w:rsid w:val="005E3E25"/>
    <w:rsid w:val="005F177E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46704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6F6B09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775B8"/>
    <w:rsid w:val="00780287"/>
    <w:rsid w:val="00791600"/>
    <w:rsid w:val="007940E1"/>
    <w:rsid w:val="007A7515"/>
    <w:rsid w:val="007B47BE"/>
    <w:rsid w:val="007D3145"/>
    <w:rsid w:val="007D6162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35286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781A"/>
    <w:rsid w:val="008F2D91"/>
    <w:rsid w:val="008F4354"/>
    <w:rsid w:val="008F48F5"/>
    <w:rsid w:val="008F5F73"/>
    <w:rsid w:val="00905A04"/>
    <w:rsid w:val="0091552A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3576"/>
    <w:rsid w:val="009A5154"/>
    <w:rsid w:val="009A7238"/>
    <w:rsid w:val="009A7F07"/>
    <w:rsid w:val="009B6A38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2056"/>
    <w:rsid w:val="00A7521E"/>
    <w:rsid w:val="00A8023A"/>
    <w:rsid w:val="00A8316C"/>
    <w:rsid w:val="00A847C4"/>
    <w:rsid w:val="00A86AF8"/>
    <w:rsid w:val="00A90313"/>
    <w:rsid w:val="00A91FC2"/>
    <w:rsid w:val="00A92309"/>
    <w:rsid w:val="00A936CA"/>
    <w:rsid w:val="00AB2FCC"/>
    <w:rsid w:val="00AC2D07"/>
    <w:rsid w:val="00AD4084"/>
    <w:rsid w:val="00AD5025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A68CD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296E"/>
    <w:rsid w:val="00C352CE"/>
    <w:rsid w:val="00C36A11"/>
    <w:rsid w:val="00C47032"/>
    <w:rsid w:val="00C6003F"/>
    <w:rsid w:val="00C60E74"/>
    <w:rsid w:val="00C676F4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11107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E06BF1"/>
    <w:rsid w:val="00E11610"/>
    <w:rsid w:val="00E1428C"/>
    <w:rsid w:val="00E1624A"/>
    <w:rsid w:val="00E200F9"/>
    <w:rsid w:val="00E26B38"/>
    <w:rsid w:val="00E27943"/>
    <w:rsid w:val="00E33772"/>
    <w:rsid w:val="00E347B9"/>
    <w:rsid w:val="00E47372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47BB2"/>
    <w:rsid w:val="00F54111"/>
    <w:rsid w:val="00F56200"/>
    <w:rsid w:val="00F61DA1"/>
    <w:rsid w:val="00F729A3"/>
    <w:rsid w:val="00F75BCF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EF300-7AF3-409F-A1F6-12B8D228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24</cp:revision>
  <cp:lastPrinted>2022-12-14T12:38:00Z</cp:lastPrinted>
  <dcterms:created xsi:type="dcterms:W3CDTF">2018-11-15T12:48:00Z</dcterms:created>
  <dcterms:modified xsi:type="dcterms:W3CDTF">2023-04-26T11:26:00Z</dcterms:modified>
</cp:coreProperties>
</file>